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60" w:rsidRDefault="004D2460" w:rsidP="00CF22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61263" cy="6041660"/>
            <wp:effectExtent l="19050" t="0" r="0" b="0"/>
            <wp:docPr id="3" name="Рисунок 1" descr="https://st3.depositphotos.com/6633222/14292/v/1600/depositphotos_142920867-stock-illustration-happy-children-holding-hand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3.depositphotos.com/6633222/14292/v/1600/depositphotos_142920867-stock-illustration-happy-children-holding-hand-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3" b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63" cy="604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D7" w:rsidRDefault="00CF2297" w:rsidP="00CF22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0BC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ы, </w:t>
      </w:r>
      <w:r w:rsidR="004D2460" w:rsidRPr="00500BCB">
        <w:rPr>
          <w:rFonts w:ascii="Times New Roman" w:hAnsi="Times New Roman" w:cs="Times New Roman"/>
          <w:b/>
          <w:sz w:val="28"/>
          <w:szCs w:val="28"/>
          <w:u w:val="single"/>
        </w:rPr>
        <w:t>реализуемые в рамках работы</w:t>
      </w:r>
      <w:r w:rsidRPr="00500BC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П.</w:t>
      </w:r>
    </w:p>
    <w:p w:rsidR="00376EA4" w:rsidRPr="00376EA4" w:rsidRDefault="00376EA4" w:rsidP="00376E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я документация по работе МИП-2022 размещена на официальном сайте МДОУ «Детский сад № 15»  </w:t>
      </w:r>
      <w:hyperlink r:id="rId9" w:tgtFrame="_blank" w:history="1">
        <w:r w:rsidRPr="00376EA4">
          <w:rPr>
            <w:rStyle w:val="ac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ds15-ros.edu.yar.ru</w:t>
        </w:r>
      </w:hyperlink>
    </w:p>
    <w:p w:rsidR="00002E44" w:rsidRDefault="00CF2297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0BCB">
        <w:rPr>
          <w:rFonts w:ascii="Times New Roman" w:hAnsi="Times New Roman" w:cs="Times New Roman"/>
          <w:b/>
          <w:i/>
          <w:sz w:val="28"/>
          <w:szCs w:val="28"/>
        </w:rPr>
        <w:t>Проект: «Огород на окне»</w:t>
      </w:r>
      <w:r w:rsidR="005F70E9">
        <w:rPr>
          <w:rFonts w:ascii="Times New Roman" w:hAnsi="Times New Roman" w:cs="Times New Roman"/>
          <w:sz w:val="28"/>
          <w:szCs w:val="28"/>
        </w:rPr>
        <w:t xml:space="preserve"> - </w:t>
      </w:r>
      <w:r w:rsidR="00002E44">
        <w:rPr>
          <w:rFonts w:ascii="Times New Roman" w:hAnsi="Times New Roman" w:cs="Times New Roman"/>
          <w:sz w:val="28"/>
          <w:szCs w:val="28"/>
        </w:rPr>
        <w:t>разновозрастная группа от 2 до 4 лет</w:t>
      </w:r>
      <w:r w:rsidR="005F70E9">
        <w:rPr>
          <w:rFonts w:ascii="Times New Roman" w:hAnsi="Times New Roman" w:cs="Times New Roman"/>
          <w:sz w:val="28"/>
          <w:szCs w:val="28"/>
        </w:rPr>
        <w:t>,</w:t>
      </w:r>
    </w:p>
    <w:p w:rsidR="00500BCB" w:rsidRPr="00500BCB" w:rsidRDefault="00500BCB" w:rsidP="002D50B7">
      <w:pPr>
        <w:jc w:val="both"/>
        <w:rPr>
          <w:rFonts w:ascii="Times New Roman" w:hAnsi="Times New Roman" w:cs="Times New Roman"/>
          <w:sz w:val="28"/>
          <w:szCs w:val="28"/>
        </w:rPr>
      </w:pPr>
      <w:r w:rsidRPr="00500BC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а:</w:t>
      </w:r>
      <w:r w:rsidRPr="00500B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формирование экологической культуры у детей и родителей, создание условий для познавательного развития детей через проектно – исследовательскую деятельность и организацию художественно-продуктивной творческой деятельности.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е родителей в совместную исследовательскую деятельность.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ение проекта: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реализуется в три этапа – подготовительный, основной, заключительный.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ые мероприятия проекта: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• Цикл познавательных занятий (элементарные научные сведения) по изучению культурных и декоративных растений.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сследовательская и практическая деятельность детей по изучению особенностей выращивания огородных и декоративных культур.</w:t>
      </w:r>
      <w:r w:rsidRPr="00500B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0BC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езентация проекта «Огород на окне».</w:t>
      </w:r>
    </w:p>
    <w:p w:rsidR="00002E44" w:rsidRDefault="005F70E9" w:rsidP="00002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BCB" w:rsidRPr="00500BCB">
        <w:rPr>
          <w:rFonts w:ascii="Times New Roman" w:hAnsi="Times New Roman" w:cs="Times New Roman"/>
          <w:b/>
          <w:i/>
          <w:sz w:val="28"/>
          <w:szCs w:val="28"/>
        </w:rPr>
        <w:t xml:space="preserve">Проект: </w:t>
      </w:r>
      <w:r w:rsidRPr="00500BC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A0511" w:rsidRPr="00500BCB">
        <w:rPr>
          <w:rFonts w:ascii="Times New Roman" w:hAnsi="Times New Roman" w:cs="Times New Roman"/>
          <w:b/>
          <w:i/>
          <w:sz w:val="28"/>
          <w:szCs w:val="28"/>
        </w:rPr>
        <w:t>Овощи на подокон</w:t>
      </w:r>
      <w:r w:rsidRPr="00500BCB">
        <w:rPr>
          <w:rFonts w:ascii="Times New Roman" w:hAnsi="Times New Roman" w:cs="Times New Roman"/>
          <w:b/>
          <w:i/>
          <w:sz w:val="28"/>
          <w:szCs w:val="28"/>
        </w:rPr>
        <w:t>ни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511">
        <w:rPr>
          <w:rFonts w:ascii="Times New Roman" w:hAnsi="Times New Roman" w:cs="Times New Roman"/>
          <w:sz w:val="28"/>
          <w:szCs w:val="28"/>
        </w:rPr>
        <w:t xml:space="preserve">- </w:t>
      </w:r>
      <w:r w:rsidR="00002E44">
        <w:rPr>
          <w:rFonts w:ascii="Times New Roman" w:hAnsi="Times New Roman" w:cs="Times New Roman"/>
          <w:sz w:val="28"/>
          <w:szCs w:val="28"/>
        </w:rPr>
        <w:t>разновозрастная группа от 5 до 7 лет.</w:t>
      </w:r>
    </w:p>
    <w:p w:rsidR="00500BCB" w:rsidRPr="00500BCB" w:rsidRDefault="00500BCB" w:rsidP="002D50B7">
      <w:pPr>
        <w:pStyle w:val="ad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rStyle w:val="ae"/>
          <w:color w:val="111111"/>
          <w:sz w:val="28"/>
          <w:szCs w:val="28"/>
          <w:bdr w:val="none" w:sz="0" w:space="0" w:color="auto" w:frame="1"/>
        </w:rPr>
        <w:t>Цель: </w:t>
      </w:r>
      <w:r w:rsidRPr="00500BCB">
        <w:rPr>
          <w:color w:val="111111"/>
          <w:sz w:val="28"/>
          <w:szCs w:val="28"/>
        </w:rPr>
        <w:t>Обобщить и расширить знания дошкольников о том, как ухаживать за растениями в комнатных условиях; привлечь к работе проекта как можно больше детей; сделать проект сотворчеством воспитателя, детей и родителей.</w:t>
      </w:r>
    </w:p>
    <w:p w:rsidR="00500BCB" w:rsidRPr="00500BCB" w:rsidRDefault="00500BCB" w:rsidP="002D50B7">
      <w:pPr>
        <w:pStyle w:val="ad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rStyle w:val="ae"/>
          <w:color w:val="111111"/>
          <w:sz w:val="28"/>
          <w:szCs w:val="28"/>
          <w:bdr w:val="none" w:sz="0" w:space="0" w:color="auto" w:frame="1"/>
        </w:rPr>
        <w:t>Задачи: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1. Учить детей ухаживать за растениями в комнатных условиях.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2. Обобщать представление детей о необходимости света, тепла, влаги почвы для роста растений.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3. Развивать познавательные и творческие способности.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4. Приучать ответственно, выполнять задания.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5. Воспитывать бережное отношение к своему труду.</w:t>
      </w:r>
    </w:p>
    <w:p w:rsidR="00500BCB" w:rsidRPr="00500BCB" w:rsidRDefault="00500BCB" w:rsidP="002D50B7">
      <w:pPr>
        <w:pStyle w:val="ad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rStyle w:val="ae"/>
          <w:color w:val="111111"/>
          <w:sz w:val="28"/>
          <w:szCs w:val="28"/>
          <w:bdr w:val="none" w:sz="0" w:space="0" w:color="auto" w:frame="1"/>
        </w:rPr>
        <w:t>Проектная идея:</w:t>
      </w:r>
      <w:r w:rsidRPr="00500BCB">
        <w:rPr>
          <w:color w:val="111111"/>
          <w:sz w:val="28"/>
          <w:szCs w:val="28"/>
        </w:rPr>
        <w:t> Создать в группе детского сада огород на подоконнике.</w:t>
      </w:r>
    </w:p>
    <w:p w:rsidR="00500BCB" w:rsidRPr="00500BCB" w:rsidRDefault="00500BCB" w:rsidP="002D50B7">
      <w:pPr>
        <w:pStyle w:val="ad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rStyle w:val="ae"/>
          <w:color w:val="111111"/>
          <w:sz w:val="28"/>
          <w:szCs w:val="28"/>
          <w:bdr w:val="none" w:sz="0" w:space="0" w:color="auto" w:frame="1"/>
        </w:rPr>
        <w:t>Участники проекта:</w:t>
      </w:r>
      <w:r w:rsidRPr="00500BCB">
        <w:rPr>
          <w:color w:val="111111"/>
          <w:sz w:val="28"/>
          <w:szCs w:val="28"/>
        </w:rPr>
        <w:t> Дети подготовительной группы МДОУ «Детский сад № 15», родители и воспитатели группы.</w:t>
      </w:r>
    </w:p>
    <w:p w:rsidR="00500BCB" w:rsidRPr="00500BCB" w:rsidRDefault="00500BCB" w:rsidP="002D50B7">
      <w:pPr>
        <w:pStyle w:val="ad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rStyle w:val="ae"/>
          <w:color w:val="111111"/>
          <w:sz w:val="28"/>
          <w:szCs w:val="28"/>
          <w:bdr w:val="none" w:sz="0" w:space="0" w:color="auto" w:frame="1"/>
        </w:rPr>
        <w:t>Работа с родителями.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1. Проведение родительского собрания, куда включить вопрос об участии участие в проекте «Овощи на подоконнике».</w:t>
      </w:r>
    </w:p>
    <w:p w:rsidR="00500BCB" w:rsidRP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2. Предложить родителям приобрести для проведения проекта – контейнеры, землю, семена для посадки, палочки для рыхления, лейки.</w:t>
      </w:r>
    </w:p>
    <w:p w:rsidR="00500BCB" w:rsidRDefault="00500BCB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  <w:r w:rsidRPr="00500BCB">
        <w:rPr>
          <w:color w:val="111111"/>
          <w:sz w:val="28"/>
          <w:szCs w:val="28"/>
        </w:rPr>
        <w:t>3. Домашнее задание – с детьми вырастить зеленый лук у себя дома на подоконнике, составить рассказ о том, как ухаживали за луком.</w:t>
      </w:r>
    </w:p>
    <w:p w:rsidR="00933180" w:rsidRPr="00500BCB" w:rsidRDefault="00933180" w:rsidP="002D50B7">
      <w:pPr>
        <w:pStyle w:val="ad"/>
        <w:shd w:val="clear" w:color="auto" w:fill="FFFFFF"/>
        <w:spacing w:before="188" w:beforeAutospacing="0" w:after="188" w:afterAutospacing="0" w:line="276" w:lineRule="auto"/>
        <w:ind w:firstLine="360"/>
        <w:rPr>
          <w:color w:val="111111"/>
          <w:sz w:val="28"/>
          <w:szCs w:val="28"/>
        </w:rPr>
      </w:pPr>
    </w:p>
    <w:tbl>
      <w:tblPr>
        <w:tblStyle w:val="a6"/>
        <w:tblW w:w="10774" w:type="dxa"/>
        <w:tblInd w:w="-176" w:type="dxa"/>
        <w:tblLook w:val="04A0"/>
      </w:tblPr>
      <w:tblGrid>
        <w:gridCol w:w="5387"/>
        <w:gridCol w:w="5387"/>
      </w:tblGrid>
      <w:tr w:rsidR="00002E44" w:rsidTr="00DC68F0">
        <w:tc>
          <w:tcPr>
            <w:tcW w:w="5387" w:type="dxa"/>
          </w:tcPr>
          <w:p w:rsidR="00002E44" w:rsidRDefault="00500BCB" w:rsidP="00500B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21824" cy="1431234"/>
                  <wp:effectExtent l="19050" t="0" r="7126" b="0"/>
                  <wp:docPr id="22" name="Рисунок 22" descr="https://documents.infourok.ru/4a1e16d5-fab7-4641-b2e5-1b1939c84703/0/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documents.infourok.ru/4a1e16d5-fab7-4641-b2e5-1b1939c84703/0/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6882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01" cy="143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02E44" w:rsidRDefault="002D50B7" w:rsidP="00002E4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3663" cy="1902615"/>
                  <wp:effectExtent l="19050" t="0" r="0" b="0"/>
                  <wp:docPr id="25" name="Рисунок 25" descr="https://documents.infourok.ru/4a1e16d5-fab7-4641-b2e5-1b1939c84703/0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ocuments.infourok.ru/4a1e16d5-fab7-4641-b2e5-1b1939c84703/0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0250" r="-120" b="29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663" cy="19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E44" w:rsidRDefault="00002E44" w:rsidP="00002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02E44" w:rsidRDefault="00002E44" w:rsidP="002D50B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50B7">
        <w:rPr>
          <w:rFonts w:ascii="Times New Roman" w:hAnsi="Times New Roman" w:cs="Times New Roman"/>
          <w:b/>
          <w:i/>
          <w:sz w:val="28"/>
          <w:szCs w:val="28"/>
        </w:rPr>
        <w:t>Проект: «</w:t>
      </w:r>
      <w:r w:rsidRPr="002D50B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утешествие по микрорайону</w:t>
      </w:r>
      <w:r w:rsidRPr="002D50B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002E44">
        <w:rPr>
          <w:rFonts w:ascii="Times New Roman" w:hAnsi="Times New Roman" w:cs="Times New Roman"/>
          <w:sz w:val="28"/>
          <w:szCs w:val="28"/>
        </w:rPr>
        <w:t xml:space="preserve"> (во всех возрастных группах).</w:t>
      </w:r>
      <w:r w:rsidRPr="00002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 с улицами и достопримечательностями древнего города Ростова (экскурсии и беседы). В завершении проекта воспитателем Романычевой О.</w:t>
      </w:r>
      <w:proofErr w:type="gramStart"/>
      <w:r w:rsidRPr="00002E4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02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02E44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proofErr w:type="gramEnd"/>
      <w:r w:rsidRPr="00002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игра для воспитанников и родителей.</w:t>
      </w:r>
    </w:p>
    <w:p w:rsidR="002D50B7" w:rsidRPr="00002E44" w:rsidRDefault="002D50B7" w:rsidP="002D50B7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56317" cy="35015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4" r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7" cy="350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44" w:rsidRDefault="00002E44" w:rsidP="002D50B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0B7">
        <w:rPr>
          <w:rFonts w:ascii="Times New Roman" w:hAnsi="Times New Roman" w:cs="Times New Roman"/>
          <w:b/>
          <w:i/>
          <w:sz w:val="28"/>
          <w:szCs w:val="28"/>
        </w:rPr>
        <w:t>Проект: «Секреты Царевны Лягуш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2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зновозрастная группа от 5 до 7 лет).</w:t>
      </w:r>
    </w:p>
    <w:p w:rsidR="00002E44" w:rsidRDefault="00002E44" w:rsidP="002D50B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музея «Царевна Лягушка». После экскурсии в данный музей у педагогов и воспитанников, возникла идея создания мультфильма. Дети совместно с педагогами написали мини-сказку о маленьком лягушонке. </w:t>
      </w:r>
      <w:r w:rsidR="00A242E5">
        <w:rPr>
          <w:rFonts w:ascii="Times New Roman" w:hAnsi="Times New Roman" w:cs="Times New Roman"/>
          <w:sz w:val="28"/>
          <w:szCs w:val="28"/>
        </w:rPr>
        <w:t xml:space="preserve">На занятиях по творчеству изготовили необходимые </w:t>
      </w:r>
      <w:proofErr w:type="spellStart"/>
      <w:r w:rsidR="00A242E5">
        <w:rPr>
          <w:rFonts w:ascii="Times New Roman" w:hAnsi="Times New Roman" w:cs="Times New Roman"/>
          <w:sz w:val="28"/>
          <w:szCs w:val="28"/>
        </w:rPr>
        <w:t>игрушки</w:t>
      </w:r>
      <w:proofErr w:type="gramStart"/>
      <w:r w:rsidR="00A242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A242E5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242E5" w:rsidRPr="00A242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42E5" w:rsidRPr="00A242E5">
        <w:rPr>
          <w:rFonts w:ascii="Times New Roman" w:hAnsi="Times New Roman"/>
          <w:sz w:val="28"/>
          <w:szCs w:val="28"/>
          <w:lang w:val="en-US"/>
        </w:rPr>
        <w:t>CapCut</w:t>
      </w:r>
      <w:proofErr w:type="spellEnd"/>
      <w:r w:rsidR="00A242E5" w:rsidRPr="00A242E5">
        <w:rPr>
          <w:rFonts w:ascii="Times New Roman" w:hAnsi="Times New Roman"/>
          <w:sz w:val="28"/>
          <w:szCs w:val="28"/>
        </w:rPr>
        <w:t>»</w:t>
      </w:r>
      <w:r w:rsidR="00A242E5">
        <w:rPr>
          <w:rFonts w:ascii="Times New Roman" w:hAnsi="Times New Roman"/>
          <w:sz w:val="28"/>
          <w:szCs w:val="28"/>
        </w:rPr>
        <w:t xml:space="preserve"> для смартфона и ноутбука воспитателем Гуреевой А.А был смонтирован мультфильм, «Приключения лягушонка Квакши». В последствии планируется серия мультфильмов о лягушонке, которые, взрослея вместе с </w:t>
      </w:r>
      <w:proofErr w:type="gramStart"/>
      <w:r w:rsidR="00A242E5">
        <w:rPr>
          <w:rFonts w:ascii="Times New Roman" w:hAnsi="Times New Roman"/>
          <w:sz w:val="28"/>
          <w:szCs w:val="28"/>
        </w:rPr>
        <w:t>детьми</w:t>
      </w:r>
      <w:proofErr w:type="gramEnd"/>
      <w:r w:rsidR="00A242E5">
        <w:rPr>
          <w:rFonts w:ascii="Times New Roman" w:hAnsi="Times New Roman"/>
          <w:sz w:val="28"/>
          <w:szCs w:val="28"/>
        </w:rPr>
        <w:t xml:space="preserve"> будет узнавать новое и природе, красоте и истории родного края.</w:t>
      </w:r>
    </w:p>
    <w:p w:rsidR="002D50B7" w:rsidRDefault="002D50B7" w:rsidP="00002E4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D50B7" w:rsidRPr="00A242E5" w:rsidRDefault="002D50B7" w:rsidP="002D50B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0254" cy="28743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81" t="3404" r="2846" b="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30" cy="287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44" w:rsidRDefault="00002E44" w:rsidP="00002E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3D64" w:rsidRDefault="00A242E5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0B7">
        <w:rPr>
          <w:rFonts w:ascii="Times New Roman" w:hAnsi="Times New Roman" w:cs="Times New Roman"/>
          <w:b/>
          <w:i/>
          <w:sz w:val="28"/>
          <w:szCs w:val="28"/>
        </w:rPr>
        <w:t>Проект: «Этот день победы»</w:t>
      </w:r>
      <w:r>
        <w:rPr>
          <w:rFonts w:ascii="Times New Roman" w:hAnsi="Times New Roman" w:cs="Times New Roman"/>
          <w:sz w:val="28"/>
          <w:szCs w:val="28"/>
        </w:rPr>
        <w:t xml:space="preserve"> (разновозрастная группа от 5 до 7 лет). </w:t>
      </w:r>
    </w:p>
    <w:p w:rsidR="00002E44" w:rsidRDefault="00A242E5" w:rsidP="002D50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зднику Великой Победы, педагогами ДОУ была проведена игра «Зарница». В предверии 9 мая с воспитанниками была проведена тематическая беседа «Этот день Победы». Воспитател</w:t>
      </w:r>
      <w:r w:rsidR="00C849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оманыче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849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49EB">
        <w:rPr>
          <w:rFonts w:ascii="Times New Roman" w:hAnsi="Times New Roman" w:cs="Times New Roman"/>
          <w:sz w:val="28"/>
          <w:szCs w:val="28"/>
        </w:rPr>
        <w:t>Воронченко</w:t>
      </w:r>
      <w:proofErr w:type="spellEnd"/>
      <w:r w:rsidR="00C849EB">
        <w:rPr>
          <w:rFonts w:ascii="Times New Roman" w:hAnsi="Times New Roman" w:cs="Times New Roman"/>
          <w:sz w:val="28"/>
          <w:szCs w:val="28"/>
        </w:rPr>
        <w:t xml:space="preserve"> А.Г</w:t>
      </w:r>
      <w:r w:rsidR="009C3D64">
        <w:rPr>
          <w:rFonts w:ascii="Times New Roman" w:hAnsi="Times New Roman" w:cs="Times New Roman"/>
          <w:sz w:val="28"/>
          <w:szCs w:val="28"/>
        </w:rPr>
        <w:t xml:space="preserve">, разуч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ьми стихотворения. В заключение  проекта дети </w:t>
      </w:r>
      <w:r w:rsidR="00C849EB">
        <w:rPr>
          <w:rFonts w:ascii="Times New Roman" w:hAnsi="Times New Roman" w:cs="Times New Roman"/>
          <w:sz w:val="28"/>
          <w:szCs w:val="28"/>
        </w:rPr>
        <w:t>на занятии творчества изготовил</w:t>
      </w:r>
      <w:r>
        <w:rPr>
          <w:rFonts w:ascii="Times New Roman" w:hAnsi="Times New Roman" w:cs="Times New Roman"/>
          <w:sz w:val="28"/>
          <w:szCs w:val="28"/>
        </w:rPr>
        <w:t xml:space="preserve">и открытку. </w:t>
      </w:r>
      <w:r w:rsidR="001014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68F0" w:rsidRDefault="00DC68F0" w:rsidP="002D50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14E8" w:rsidRDefault="00C849EB" w:rsidP="00C849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742" cy="3840480"/>
            <wp:effectExtent l="19050" t="0" r="0" b="0"/>
            <wp:docPr id="7" name="Рисунок 7" descr="https://larecmasterici.ru/wp-content/uploads/2020/04/podelki-na-9-maya-svoimi-rukami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recmasterici.ru/wp-content/uploads/2020/04/podelki-na-9-maya-svoimi-rukami-7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55" cy="384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4E8" w:rsidRDefault="001014E8" w:rsidP="002D50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14E8" w:rsidRDefault="001014E8" w:rsidP="002D50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D50B7" w:rsidRDefault="002D50B7" w:rsidP="002D50B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2E5" w:rsidRDefault="00A242E5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: «</w:t>
      </w:r>
      <w:r w:rsidR="009C3D64" w:rsidRPr="009C3D64">
        <w:rPr>
          <w:rFonts w:ascii="Times New Roman" w:hAnsi="Times New Roman" w:cs="Times New Roman"/>
          <w:b/>
          <w:bCs/>
          <w:sz w:val="28"/>
          <w:szCs w:val="28"/>
        </w:rPr>
        <w:t>Изюминка Ростова Великого: Спасо - Яковлевский монастырь</w:t>
      </w:r>
      <w:r w:rsidR="009C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D64">
        <w:rPr>
          <w:rFonts w:ascii="Times New Roman" w:hAnsi="Times New Roman" w:cs="Times New Roman"/>
          <w:sz w:val="28"/>
          <w:szCs w:val="28"/>
        </w:rPr>
        <w:t xml:space="preserve"> (разновозрастная группа от 5 до 7 лет).</w:t>
      </w:r>
    </w:p>
    <w:p w:rsidR="009C3D64" w:rsidRDefault="009C3D64" w:rsidP="009C3D64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9C3D64">
        <w:rPr>
          <w:rFonts w:ascii="Times New Roman" w:eastAsia="Times New Roman" w:hAnsi="Times New Roman" w:cs="Times New Roman"/>
          <w:color w:val="000000"/>
          <w:sz w:val="28"/>
        </w:rPr>
        <w:t>Экскурсии по улицам города и достопримечательным места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Ближайшей достопримечательностью к детскому саду, является Спасо-Яковлевский Димитриев монастырь. Именно туда была организована экускурсия наших дошкольников. В сопровождении воспитателя Гуреевой А.А и младшего воспитателя Горчаковой Н.А, дети посетили: </w:t>
      </w:r>
      <w:r w:rsidRPr="009C3D64">
        <w:rPr>
          <w:rFonts w:ascii="Times New Roman" w:eastAsia="Times New Roman" w:hAnsi="Times New Roman" w:cs="Times New Roman"/>
          <w:bCs/>
          <w:color w:val="000000"/>
          <w:sz w:val="28"/>
        </w:rPr>
        <w:t>Пещерный храм Воскресения Христа, Часовня над источником св. Иакова, посети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Pr="009C3D64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м</w:t>
      </w:r>
      <w:r w:rsidRPr="009C3D64">
        <w:rPr>
          <w:rFonts w:ascii="Times New Roman" w:eastAsia="Times New Roman" w:hAnsi="Times New Roman" w:cs="Times New Roman"/>
          <w:bCs/>
          <w:color w:val="000000"/>
          <w:sz w:val="28"/>
        </w:rPr>
        <w:t>отровую башню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. По завершению данного проекта педагогами была создана виртуальная аудио-экскурсия.</w:t>
      </w:r>
    </w:p>
    <w:p w:rsidR="002D50B7" w:rsidRDefault="002D50B7" w:rsidP="002D50B7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4748701" cy="267163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19" cy="26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0B7" w:rsidRDefault="002D50B7" w:rsidP="002D50B7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>
            <wp:extent cx="4285389" cy="2449001"/>
            <wp:effectExtent l="19050" t="0" r="86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965" t="14894" r="4149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16" cy="245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80" w:rsidRDefault="00933180" w:rsidP="002D50B7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33180" w:rsidRDefault="00933180" w:rsidP="002D50B7">
      <w:pPr>
        <w:pStyle w:val="a5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C3D64" w:rsidRDefault="009C3D64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50B7">
        <w:rPr>
          <w:rFonts w:ascii="Times New Roman" w:hAnsi="Times New Roman" w:cs="Times New Roman"/>
          <w:b/>
          <w:i/>
          <w:sz w:val="28"/>
          <w:szCs w:val="28"/>
        </w:rPr>
        <w:t>Проект: «В гости в лукову Слободу»</w:t>
      </w:r>
      <w:r>
        <w:rPr>
          <w:rFonts w:ascii="Times New Roman" w:hAnsi="Times New Roman" w:cs="Times New Roman"/>
          <w:sz w:val="28"/>
          <w:szCs w:val="28"/>
        </w:rPr>
        <w:t xml:space="preserve"> (разновозрастная группа от 5 до 7 лет).</w:t>
      </w:r>
    </w:p>
    <w:p w:rsidR="009C3D64" w:rsidRDefault="009C3D64" w:rsidP="009C3D6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ользе лука, чтение литературного произведения Джанни Родари «Чипполино». Домашним заданием для детей совместно с родителями было изготовление луковиц из разных материалов. В летнее время на учебно-опытном участке «Огород» дети выращивали лук.</w:t>
      </w:r>
      <w:r w:rsidR="002D50B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933180">
        <w:rPr>
          <w:rFonts w:ascii="Times New Roman" w:hAnsi="Times New Roman" w:cs="Times New Roman"/>
          <w:sz w:val="28"/>
          <w:szCs w:val="28"/>
        </w:rPr>
        <w:t>ом</w:t>
      </w:r>
      <w:r w:rsidR="002D50B7">
        <w:rPr>
          <w:rFonts w:ascii="Times New Roman" w:hAnsi="Times New Roman" w:cs="Times New Roman"/>
          <w:sz w:val="28"/>
          <w:szCs w:val="28"/>
        </w:rPr>
        <w:t xml:space="preserve"> ДОУ </w:t>
      </w:r>
      <w:proofErr w:type="spellStart"/>
      <w:r w:rsidR="00C849EB">
        <w:rPr>
          <w:rFonts w:ascii="Times New Roman" w:hAnsi="Times New Roman" w:cs="Times New Roman"/>
          <w:sz w:val="28"/>
          <w:szCs w:val="28"/>
        </w:rPr>
        <w:t>Войновой</w:t>
      </w:r>
      <w:proofErr w:type="spellEnd"/>
      <w:r w:rsidR="00C849EB">
        <w:rPr>
          <w:rFonts w:ascii="Times New Roman" w:hAnsi="Times New Roman" w:cs="Times New Roman"/>
          <w:sz w:val="28"/>
          <w:szCs w:val="28"/>
        </w:rPr>
        <w:t xml:space="preserve"> А.В </w:t>
      </w:r>
      <w:r w:rsidR="002D50B7">
        <w:rPr>
          <w:rFonts w:ascii="Times New Roman" w:hAnsi="Times New Roman" w:cs="Times New Roman"/>
          <w:sz w:val="28"/>
          <w:szCs w:val="28"/>
        </w:rPr>
        <w:t>изготов</w:t>
      </w:r>
      <w:r w:rsidR="00933180">
        <w:rPr>
          <w:rFonts w:ascii="Times New Roman" w:hAnsi="Times New Roman" w:cs="Times New Roman"/>
          <w:sz w:val="28"/>
          <w:szCs w:val="28"/>
        </w:rPr>
        <w:t>лен</w:t>
      </w:r>
      <w:r w:rsidR="002D5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0B7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2D50B7">
        <w:rPr>
          <w:rFonts w:ascii="Times New Roman" w:hAnsi="Times New Roman" w:cs="Times New Roman"/>
          <w:sz w:val="28"/>
          <w:szCs w:val="28"/>
        </w:rPr>
        <w:t xml:space="preserve"> «</w:t>
      </w:r>
      <w:r w:rsidR="00933180">
        <w:rPr>
          <w:rFonts w:ascii="Times New Roman" w:hAnsi="Times New Roman" w:cs="Times New Roman"/>
          <w:sz w:val="28"/>
          <w:szCs w:val="28"/>
        </w:rPr>
        <w:t>Лучок</w:t>
      </w:r>
      <w:r w:rsidR="002D50B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6"/>
        <w:tblW w:w="0" w:type="auto"/>
        <w:tblInd w:w="720" w:type="dxa"/>
        <w:tblLayout w:type="fixed"/>
        <w:tblLook w:val="04A0"/>
      </w:tblPr>
      <w:tblGrid>
        <w:gridCol w:w="4917"/>
        <w:gridCol w:w="5045"/>
      </w:tblGrid>
      <w:tr w:rsidR="009C3D64" w:rsidTr="00500BCB">
        <w:tc>
          <w:tcPr>
            <w:tcW w:w="4917" w:type="dxa"/>
          </w:tcPr>
          <w:p w:rsidR="009C3D64" w:rsidRDefault="009C3D64" w:rsidP="009C3D6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57535" cy="1694979"/>
                  <wp:effectExtent l="19050" t="0" r="9415" b="0"/>
                  <wp:docPr id="4" name="Рисунок 4" descr="https://www.maam.ru/upload/blogs/detsad-40560-1416033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aam.ru/upload/blogs/detsad-40560-1416033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019" cy="1696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9C3D64" w:rsidRDefault="009C3D64" w:rsidP="00500B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4679" cy="2711394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739" t="14468" r="40415" b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679" cy="27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D64" w:rsidTr="00B364EC">
        <w:trPr>
          <w:trHeight w:val="3543"/>
        </w:trPr>
        <w:tc>
          <w:tcPr>
            <w:tcW w:w="4917" w:type="dxa"/>
          </w:tcPr>
          <w:p w:rsidR="00B364EC" w:rsidRDefault="00500BCB" w:rsidP="00500B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334" cy="2142996"/>
                  <wp:effectExtent l="19050" t="0" r="166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48828" t="9479" r="24767" b="12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98" cy="215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9C3D64" w:rsidRDefault="00500BCB" w:rsidP="00500B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1068" cy="2096207"/>
                  <wp:effectExtent l="19050" t="0" r="2982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7008" t="9259" r="38634" b="24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390" cy="210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4EC" w:rsidTr="00500BCB">
        <w:trPr>
          <w:trHeight w:val="163"/>
        </w:trPr>
        <w:tc>
          <w:tcPr>
            <w:tcW w:w="4917" w:type="dxa"/>
          </w:tcPr>
          <w:p w:rsidR="00B364EC" w:rsidRDefault="00B364EC" w:rsidP="00500BCB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045" w:type="dxa"/>
          </w:tcPr>
          <w:p w:rsidR="00B364EC" w:rsidRDefault="00B364EC" w:rsidP="00500BCB">
            <w:pPr>
              <w:pStyle w:val="a5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9C3D64" w:rsidRDefault="009C3D64" w:rsidP="00500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33180" w:rsidRDefault="00933180" w:rsidP="00500BC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416" cy="18870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97" r="1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38" cy="188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2912" cy="188342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0325" t="18085" r="15667" b="13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90" cy="18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8F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008A" w:rsidRDefault="0034008A" w:rsidP="00500BC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008A" w:rsidRDefault="0034008A" w:rsidP="00500B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C68F0" w:rsidRDefault="00DC68F0" w:rsidP="00DC68F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3D64" w:rsidRPr="003733E7" w:rsidRDefault="00B51720" w:rsidP="00CF229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ткосрочный п</w:t>
      </w:r>
      <w:r w:rsidR="003733E7" w:rsidRPr="003733E7">
        <w:rPr>
          <w:rFonts w:ascii="Times New Roman" w:hAnsi="Times New Roman" w:cs="Times New Roman"/>
          <w:b/>
          <w:i/>
          <w:sz w:val="28"/>
          <w:szCs w:val="28"/>
        </w:rPr>
        <w:t>роект: «День семьи, любви и верности».</w:t>
      </w:r>
    </w:p>
    <w:p w:rsidR="003733E7" w:rsidRDefault="003733E7" w:rsidP="003733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F6974" w:rsidRDefault="003733E7" w:rsidP="00500BCB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3E7">
        <w:rPr>
          <w:rFonts w:ascii="Times New Roman" w:hAnsi="Times New Roman" w:cs="Times New Roman"/>
          <w:color w:val="000000"/>
          <w:sz w:val="28"/>
          <w:szCs w:val="28"/>
        </w:rPr>
        <w:t xml:space="preserve">Чувство любви к Родине зарождается в семье. Ей принадлежит основная общественная функция – воспитание детей, она была и остается жизненно необходимой средой для сохранения и передачи социальных и культурных ценностей, определяющим фактором формирования личности ребенка. </w:t>
      </w:r>
      <w:proofErr w:type="gramStart"/>
      <w:r w:rsidRPr="003733E7">
        <w:rPr>
          <w:rFonts w:ascii="Times New Roman" w:hAnsi="Times New Roman" w:cs="Times New Roman"/>
          <w:color w:val="000000"/>
          <w:sz w:val="28"/>
          <w:szCs w:val="28"/>
        </w:rPr>
        <w:t xml:space="preserve">Именно поэтому актуально становится разработка </w:t>
      </w:r>
      <w:r w:rsidRPr="003733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а «День семьи, любви и верности», ведь семья, являясь для ребенка первым источником социального влияния, вводит его во все многообразие социальных ролей и социального поведения, семейных отношений и домашнего быта, вызывая те или иные чувства, поступки, способы поведения, воздействуя на формирование качеств, черт характера, психических свойств.</w:t>
      </w:r>
      <w:proofErr w:type="gramEnd"/>
    </w:p>
    <w:p w:rsidR="003733E7" w:rsidRDefault="003733E7" w:rsidP="00500BCB">
      <w:pPr>
        <w:pStyle w:val="a5"/>
        <w:jc w:val="both"/>
        <w:rPr>
          <w:rFonts w:ascii="Times New Roman" w:hAnsi="Times New Roman" w:cs="Times New Roman"/>
        </w:rPr>
      </w:pPr>
    </w:p>
    <w:p w:rsidR="00B51720" w:rsidRDefault="00B51720" w:rsidP="00B51720">
      <w:pPr>
        <w:pStyle w:val="a5"/>
        <w:ind w:left="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96885" cy="1948069"/>
            <wp:effectExtent l="19050" t="0" r="0" b="0"/>
            <wp:docPr id="5" name="Рисунок 10" descr="http://klubmama.ru/uploads/posts/2022-08/1661561678_17-klubmama-ru-p-den-semi-lyubvi-i-vernosti-risunki-podelk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ubmama.ru/uploads/posts/2022-08/1661561678_17-klubmama-ru-p-den-semi-lyubvi-i-vernosti-risunki-podelki-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569" cy="195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2535812" cy="3379046"/>
            <wp:effectExtent l="19050" t="0" r="0" b="0"/>
            <wp:docPr id="13" name="Рисунок 13" descr="https://xn----19-53dwcf1akj7fei.xn--p1ai/wp-content/uploads/2016/0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19-53dwcf1akj7fei.xn--p1ai/wp-content/uploads/2016/07/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88" cy="33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F0" w:rsidRDefault="00DC68F0" w:rsidP="00B51720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DC68F0" w:rsidRDefault="00DC68F0" w:rsidP="00B51720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DC68F0" w:rsidRDefault="00DC68F0" w:rsidP="00B51720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DC68F0" w:rsidRPr="00DC68F0" w:rsidRDefault="00DC68F0" w:rsidP="00DC68F0">
      <w:pPr>
        <w:ind w:left="360"/>
        <w:jc w:val="both"/>
        <w:rPr>
          <w:rFonts w:ascii="Times New Roman" w:hAnsi="Times New Roman" w:cs="Times New Roman"/>
        </w:rPr>
      </w:pPr>
    </w:p>
    <w:sectPr w:rsidR="00DC68F0" w:rsidRPr="00DC68F0" w:rsidSect="00B51720"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07" w:rsidRDefault="00C94007" w:rsidP="00C94007">
      <w:pPr>
        <w:spacing w:after="0" w:line="240" w:lineRule="auto"/>
      </w:pPr>
      <w:r>
        <w:separator/>
      </w:r>
    </w:p>
  </w:endnote>
  <w:endnote w:type="continuationSeparator" w:id="1">
    <w:p w:rsidR="00C94007" w:rsidRDefault="00C94007" w:rsidP="00C9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07" w:rsidRDefault="00C94007" w:rsidP="00C94007">
      <w:pPr>
        <w:spacing w:after="0" w:line="240" w:lineRule="auto"/>
      </w:pPr>
      <w:r>
        <w:separator/>
      </w:r>
    </w:p>
  </w:footnote>
  <w:footnote w:type="continuationSeparator" w:id="1">
    <w:p w:rsidR="00C94007" w:rsidRDefault="00C94007" w:rsidP="00C9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BC3"/>
    <w:multiLevelType w:val="hybridMultilevel"/>
    <w:tmpl w:val="ED22F454"/>
    <w:lvl w:ilvl="0" w:tplc="CB2E4762">
      <w:start w:val="1"/>
      <w:numFmt w:val="decimal"/>
      <w:lvlText w:val="%1."/>
      <w:lvlJc w:val="left"/>
      <w:pPr>
        <w:ind w:left="720" w:hanging="360"/>
      </w:pPr>
      <w:rPr>
        <w:b/>
        <w:i/>
        <w:color w:val="000000" w:themeColor="text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A12"/>
    <w:multiLevelType w:val="hybridMultilevel"/>
    <w:tmpl w:val="7EC6FBBE"/>
    <w:lvl w:ilvl="0" w:tplc="2D0EDBC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  <w:color w:val="C0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8640280"/>
    <w:multiLevelType w:val="hybridMultilevel"/>
    <w:tmpl w:val="3D2C28E8"/>
    <w:lvl w:ilvl="0" w:tplc="041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4FAB15E5"/>
    <w:multiLevelType w:val="hybridMultilevel"/>
    <w:tmpl w:val="2B3AB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F1289"/>
    <w:multiLevelType w:val="multilevel"/>
    <w:tmpl w:val="9620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74C44"/>
    <w:multiLevelType w:val="multilevel"/>
    <w:tmpl w:val="0C3E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45AEB"/>
    <w:multiLevelType w:val="hybridMultilevel"/>
    <w:tmpl w:val="7710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570CC"/>
    <w:multiLevelType w:val="hybridMultilevel"/>
    <w:tmpl w:val="01624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B0C0C"/>
    <w:multiLevelType w:val="hybridMultilevel"/>
    <w:tmpl w:val="D1F4F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10B"/>
    <w:rsid w:val="00002E44"/>
    <w:rsid w:val="0001110B"/>
    <w:rsid w:val="00027C77"/>
    <w:rsid w:val="00070B80"/>
    <w:rsid w:val="000F6974"/>
    <w:rsid w:val="001014E8"/>
    <w:rsid w:val="0014081A"/>
    <w:rsid w:val="00143C08"/>
    <w:rsid w:val="00215BF3"/>
    <w:rsid w:val="00231BEC"/>
    <w:rsid w:val="00235487"/>
    <w:rsid w:val="002D50B7"/>
    <w:rsid w:val="0031639D"/>
    <w:rsid w:val="0034008A"/>
    <w:rsid w:val="00353B42"/>
    <w:rsid w:val="003733E7"/>
    <w:rsid w:val="00376EA4"/>
    <w:rsid w:val="0046128F"/>
    <w:rsid w:val="004B2F63"/>
    <w:rsid w:val="004D2460"/>
    <w:rsid w:val="004F6465"/>
    <w:rsid w:val="00500BCB"/>
    <w:rsid w:val="00552560"/>
    <w:rsid w:val="005C26C8"/>
    <w:rsid w:val="005C7E3F"/>
    <w:rsid w:val="005F70E9"/>
    <w:rsid w:val="006953D7"/>
    <w:rsid w:val="007266FF"/>
    <w:rsid w:val="00755EC5"/>
    <w:rsid w:val="0075773D"/>
    <w:rsid w:val="00785FFD"/>
    <w:rsid w:val="0078795B"/>
    <w:rsid w:val="0080725D"/>
    <w:rsid w:val="00875A92"/>
    <w:rsid w:val="008A0511"/>
    <w:rsid w:val="008F700A"/>
    <w:rsid w:val="00912B8F"/>
    <w:rsid w:val="00933180"/>
    <w:rsid w:val="009B664F"/>
    <w:rsid w:val="009C3D64"/>
    <w:rsid w:val="00A11828"/>
    <w:rsid w:val="00A242E5"/>
    <w:rsid w:val="00B364EC"/>
    <w:rsid w:val="00B51720"/>
    <w:rsid w:val="00B93F1C"/>
    <w:rsid w:val="00BF1461"/>
    <w:rsid w:val="00C36BF3"/>
    <w:rsid w:val="00C7677E"/>
    <w:rsid w:val="00C849EB"/>
    <w:rsid w:val="00C94007"/>
    <w:rsid w:val="00CB4856"/>
    <w:rsid w:val="00CF088E"/>
    <w:rsid w:val="00CF2297"/>
    <w:rsid w:val="00DC1627"/>
    <w:rsid w:val="00DC68F0"/>
    <w:rsid w:val="00E15B55"/>
    <w:rsid w:val="00F01BC6"/>
    <w:rsid w:val="00F51BA1"/>
    <w:rsid w:val="00F72D97"/>
    <w:rsid w:val="00F818E6"/>
    <w:rsid w:val="00FC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C8"/>
  </w:style>
  <w:style w:type="paragraph" w:styleId="2">
    <w:name w:val="heading 2"/>
    <w:basedOn w:val="a"/>
    <w:link w:val="20"/>
    <w:uiPriority w:val="9"/>
    <w:qFormat/>
    <w:rsid w:val="004B2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2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297"/>
    <w:pPr>
      <w:ind w:left="720"/>
      <w:contextualSpacing/>
    </w:pPr>
  </w:style>
  <w:style w:type="table" w:styleId="a6">
    <w:name w:val="Table Grid"/>
    <w:basedOn w:val="a1"/>
    <w:uiPriority w:val="59"/>
    <w:rsid w:val="000F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43C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C9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94007"/>
  </w:style>
  <w:style w:type="paragraph" w:styleId="aa">
    <w:name w:val="footer"/>
    <w:basedOn w:val="a"/>
    <w:link w:val="ab"/>
    <w:uiPriority w:val="99"/>
    <w:semiHidden/>
    <w:unhideWhenUsed/>
    <w:rsid w:val="00C9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4007"/>
  </w:style>
  <w:style w:type="paragraph" w:customStyle="1" w:styleId="c34">
    <w:name w:val="c34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C2E0A"/>
  </w:style>
  <w:style w:type="character" w:customStyle="1" w:styleId="c4">
    <w:name w:val="c4"/>
    <w:basedOn w:val="a0"/>
    <w:rsid w:val="00FC2E0A"/>
  </w:style>
  <w:style w:type="paragraph" w:customStyle="1" w:styleId="c31">
    <w:name w:val="c31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C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C2E0A"/>
  </w:style>
  <w:style w:type="character" w:customStyle="1" w:styleId="20">
    <w:name w:val="Заголовок 2 Знак"/>
    <w:basedOn w:val="a0"/>
    <w:link w:val="2"/>
    <w:uiPriority w:val="9"/>
    <w:rsid w:val="004B2F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4B2F63"/>
    <w:rPr>
      <w:color w:val="0000FF"/>
      <w:u w:val="single"/>
    </w:rPr>
  </w:style>
  <w:style w:type="character" w:customStyle="1" w:styleId="pathseparator">
    <w:name w:val="path__separator"/>
    <w:basedOn w:val="a0"/>
    <w:rsid w:val="004B2F63"/>
  </w:style>
  <w:style w:type="character" w:customStyle="1" w:styleId="organictitlecontentspan">
    <w:name w:val="organictitlecontentspan"/>
    <w:basedOn w:val="a0"/>
    <w:rsid w:val="004B2F63"/>
  </w:style>
  <w:style w:type="character" w:customStyle="1" w:styleId="path-separator">
    <w:name w:val="path-separator"/>
    <w:basedOn w:val="a0"/>
    <w:rsid w:val="004B2F63"/>
  </w:style>
  <w:style w:type="character" w:customStyle="1" w:styleId="organictextcontentspan">
    <w:name w:val="organictextcontentspan"/>
    <w:basedOn w:val="a0"/>
    <w:rsid w:val="004B2F63"/>
  </w:style>
  <w:style w:type="character" w:customStyle="1" w:styleId="organicadvlabel">
    <w:name w:val="organic__advlabel"/>
    <w:basedOn w:val="a0"/>
    <w:rsid w:val="004B2F63"/>
  </w:style>
  <w:style w:type="character" w:customStyle="1" w:styleId="a11yhidden">
    <w:name w:val="a11yhidden"/>
    <w:basedOn w:val="a0"/>
    <w:rsid w:val="004B2F63"/>
  </w:style>
  <w:style w:type="character" w:customStyle="1" w:styleId="button2-text">
    <w:name w:val="button2-text"/>
    <w:basedOn w:val="a0"/>
    <w:rsid w:val="004B2F63"/>
  </w:style>
  <w:style w:type="character" w:customStyle="1" w:styleId="extendedtext-short">
    <w:name w:val="extendedtext-short"/>
    <w:basedOn w:val="a0"/>
    <w:rsid w:val="004B2F63"/>
  </w:style>
  <w:style w:type="character" w:customStyle="1" w:styleId="link">
    <w:name w:val="link"/>
    <w:basedOn w:val="a0"/>
    <w:rsid w:val="004B2F63"/>
  </w:style>
  <w:style w:type="paragraph" w:styleId="ad">
    <w:name w:val="Normal (Web)"/>
    <w:basedOn w:val="a"/>
    <w:uiPriority w:val="99"/>
    <w:semiHidden/>
    <w:unhideWhenUsed/>
    <w:rsid w:val="009C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0BCB"/>
  </w:style>
  <w:style w:type="character" w:styleId="ae">
    <w:name w:val="Strong"/>
    <w:basedOn w:val="a0"/>
    <w:uiPriority w:val="22"/>
    <w:qFormat/>
    <w:rsid w:val="00500B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28065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59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4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0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07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9301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39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97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35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807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ds15-ros.edu.yar.ru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70151-1779-4D41-A813-C0AB5427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еньковская</cp:lastModifiedBy>
  <cp:revision>4</cp:revision>
  <dcterms:created xsi:type="dcterms:W3CDTF">2022-11-16T10:10:00Z</dcterms:created>
  <dcterms:modified xsi:type="dcterms:W3CDTF">2022-11-17T08:41:00Z</dcterms:modified>
</cp:coreProperties>
</file>